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4CA88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804CA89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804CA8A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804CA8B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804CA8C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804CA8D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804CA8E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804CA8F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804CA90" w14:textId="77777777" w:rsidR="0087322E" w:rsidRDefault="0087322E" w:rsidP="0087322E">
      <w:pPr>
        <w:jc w:val="center"/>
      </w:pPr>
      <w:r>
        <w:t xml:space="preserve">May </w:t>
      </w:r>
      <w:r w:rsidR="0068770F">
        <w:t>19,</w:t>
      </w:r>
      <w:r>
        <w:t xml:space="preserve"> 2017</w:t>
      </w:r>
    </w:p>
    <w:p w14:paraId="0804CA91" w14:textId="77777777" w:rsidR="0087322E" w:rsidRDefault="0087322E" w:rsidP="0087322E">
      <w:pPr>
        <w:jc w:val="center"/>
      </w:pPr>
    </w:p>
    <w:p w14:paraId="0804CA92" w14:textId="77777777" w:rsidR="0087322E" w:rsidRDefault="0087322E" w:rsidP="0087322E">
      <w:pPr>
        <w:jc w:val="center"/>
      </w:pPr>
    </w:p>
    <w:p w14:paraId="0804CA93" w14:textId="77777777" w:rsidR="0087322E" w:rsidRDefault="0087322E" w:rsidP="0087322E"/>
    <w:p w14:paraId="0804CA94" w14:textId="77777777" w:rsidR="0087322E" w:rsidRDefault="0087322E" w:rsidP="0087322E">
      <w:r>
        <w:rPr>
          <w:b/>
          <w:u w:val="single"/>
        </w:rPr>
        <w:t>VIA E-FILING</w:t>
      </w:r>
    </w:p>
    <w:p w14:paraId="0804CA95" w14:textId="77777777" w:rsidR="0087322E" w:rsidRDefault="0087322E" w:rsidP="0087322E"/>
    <w:p w14:paraId="0804CA96" w14:textId="77777777" w:rsidR="0087322E" w:rsidRDefault="0087322E" w:rsidP="0087322E">
      <w:r>
        <w:t>Mr. Steven V. King, Executive Director and Secretary</w:t>
      </w:r>
    </w:p>
    <w:p w14:paraId="0804CA97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0804CA98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0804CA99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0804CA9A" w14:textId="77777777" w:rsidR="0087322E" w:rsidRDefault="0087322E" w:rsidP="0087322E"/>
    <w:p w14:paraId="0804CA9B" w14:textId="77777777" w:rsidR="0087322E" w:rsidRDefault="0087322E" w:rsidP="0087322E">
      <w:pPr>
        <w:ind w:left="1440" w:hanging="720"/>
        <w:rPr>
          <w:b/>
        </w:rPr>
      </w:pPr>
      <w:r>
        <w:t>Re:</w:t>
      </w:r>
      <w:r>
        <w:tab/>
        <w:t>U</w:t>
      </w:r>
      <w:r w:rsidR="00F85C16">
        <w:t>T</w:t>
      </w:r>
      <w:r>
        <w:t>-</w:t>
      </w:r>
      <w:r w:rsidR="00C02BF1" w:rsidRPr="00C02BF1">
        <w:t>170259</w:t>
      </w:r>
      <w:r w:rsidR="003448A1">
        <w:t xml:space="preserve"> </w:t>
      </w:r>
      <w:r w:rsidR="00EE3DFD">
        <w:t>-</w:t>
      </w:r>
      <w:r>
        <w:t xml:space="preserve"> </w:t>
      </w:r>
      <w:r w:rsidR="00C02BF1">
        <w:rPr>
          <w:szCs w:val="24"/>
        </w:rPr>
        <w:t>Kalama Telephone Company</w:t>
      </w:r>
      <w:r>
        <w:t xml:space="preserve"> - Withdrawal of Filing</w:t>
      </w:r>
    </w:p>
    <w:p w14:paraId="0804CA9C" w14:textId="77777777" w:rsidR="0087322E" w:rsidRDefault="0087322E" w:rsidP="0087322E"/>
    <w:p w14:paraId="0804CA9D" w14:textId="77777777" w:rsidR="0087322E" w:rsidRDefault="0087322E" w:rsidP="0087322E">
      <w:r>
        <w:t>Dear Mr. King:</w:t>
      </w:r>
    </w:p>
    <w:p w14:paraId="0804CA9E" w14:textId="77777777" w:rsidR="0087322E" w:rsidRDefault="0087322E" w:rsidP="0087322E"/>
    <w:p w14:paraId="0804CA9F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0804CAA0" w14:textId="77777777" w:rsidR="0087322E" w:rsidRDefault="0087322E" w:rsidP="0087322E"/>
    <w:p w14:paraId="0804CAA1" w14:textId="77777777" w:rsidR="0087322E" w:rsidRDefault="0087322E" w:rsidP="0087322E"/>
    <w:p w14:paraId="0804CAA2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0804CAA3" w14:textId="77777777" w:rsidR="0087322E" w:rsidRDefault="0087322E" w:rsidP="0087322E"/>
    <w:p w14:paraId="0804CAA4" w14:textId="77777777" w:rsidR="0087322E" w:rsidRDefault="0087322E" w:rsidP="0087322E"/>
    <w:p w14:paraId="0804CAA5" w14:textId="77777777" w:rsidR="0087322E" w:rsidRDefault="0087322E" w:rsidP="0087322E"/>
    <w:p w14:paraId="0804CAA6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0804CAA7" w14:textId="77777777" w:rsidR="0087322E" w:rsidRDefault="0087322E" w:rsidP="0087322E"/>
    <w:p w14:paraId="0804CAA8" w14:textId="77777777" w:rsidR="0087322E" w:rsidRDefault="0087322E" w:rsidP="0087322E">
      <w:r>
        <w:t>RAF/cs</w:t>
      </w:r>
    </w:p>
    <w:p w14:paraId="0804CAA9" w14:textId="77777777" w:rsidR="0087322E" w:rsidRDefault="0087322E" w:rsidP="0087322E">
      <w:pPr>
        <w:rPr>
          <w:lang w:val="it-IT"/>
        </w:rPr>
      </w:pPr>
    </w:p>
    <w:p w14:paraId="0804CAAA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0804CAAB" w14:textId="77777777" w:rsidR="0087322E" w:rsidRDefault="0087322E" w:rsidP="0087322E"/>
    <w:p w14:paraId="0804CAAC" w14:textId="77777777" w:rsidR="0087322E" w:rsidRPr="00586A6D" w:rsidRDefault="0087322E" w:rsidP="0087322E"/>
    <w:p w14:paraId="0804CAAD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4CAB0" w14:textId="77777777" w:rsidR="00E56636" w:rsidRDefault="00E56636">
      <w:r>
        <w:separator/>
      </w:r>
    </w:p>
  </w:endnote>
  <w:endnote w:type="continuationSeparator" w:id="0">
    <w:p w14:paraId="0804CAB1" w14:textId="77777777" w:rsidR="00E56636" w:rsidRDefault="00E5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AB9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804CABA" w14:textId="77777777" w:rsidR="005F4339" w:rsidRDefault="005F4339">
    <w:pPr>
      <w:pStyle w:val="Footer"/>
    </w:pPr>
  </w:p>
  <w:p w14:paraId="0804CABB" w14:textId="77777777" w:rsidR="00CE0B1D" w:rsidRDefault="00CE0B1D"/>
  <w:p w14:paraId="0804CABC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ABD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804CABE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4CAAE" w14:textId="77777777" w:rsidR="00E56636" w:rsidRDefault="00E56636">
      <w:r>
        <w:separator/>
      </w:r>
    </w:p>
  </w:footnote>
  <w:footnote w:type="continuationSeparator" w:id="0">
    <w:p w14:paraId="0804CAAF" w14:textId="77777777" w:rsidR="00E56636" w:rsidRDefault="00E5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AB2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0804CAB3" w14:textId="77777777" w:rsidR="005F4339" w:rsidRPr="00613F64" w:rsidRDefault="00AE6252" w:rsidP="0030167C">
    <w:pPr>
      <w:pStyle w:val="Header"/>
    </w:pPr>
    <w:r>
      <w:t>March 20, 2017</w:t>
    </w:r>
  </w:p>
  <w:p w14:paraId="0804CAB4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68770F">
        <w:rPr>
          <w:noProof/>
        </w:rPr>
        <w:t>1</w:t>
      </w:r>
    </w:fldSimple>
  </w:p>
  <w:p w14:paraId="0804CAB5" w14:textId="77777777" w:rsidR="005F4339" w:rsidRDefault="005F4339">
    <w:pPr>
      <w:pStyle w:val="Header"/>
      <w:rPr>
        <w:rFonts w:ascii="Bookman Old Style" w:hAnsi="Bookman Old Style"/>
      </w:rPr>
    </w:pPr>
  </w:p>
  <w:p w14:paraId="0804CAB6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804CAB7" w14:textId="77777777" w:rsidR="00CE0B1D" w:rsidRDefault="00CE0B1D"/>
  <w:p w14:paraId="0804CAB8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457B8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E311D"/>
    <w:rsid w:val="002F1C1E"/>
    <w:rsid w:val="0030167C"/>
    <w:rsid w:val="0030252F"/>
    <w:rsid w:val="00317348"/>
    <w:rsid w:val="003204B0"/>
    <w:rsid w:val="00320DDB"/>
    <w:rsid w:val="00324441"/>
    <w:rsid w:val="00325F5A"/>
    <w:rsid w:val="00326DB8"/>
    <w:rsid w:val="00327D96"/>
    <w:rsid w:val="00330212"/>
    <w:rsid w:val="0033241E"/>
    <w:rsid w:val="00335DEF"/>
    <w:rsid w:val="00344354"/>
    <w:rsid w:val="003448A1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561DC"/>
    <w:rsid w:val="004603A8"/>
    <w:rsid w:val="00472891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0672"/>
    <w:rsid w:val="005821DA"/>
    <w:rsid w:val="00583CEF"/>
    <w:rsid w:val="005850E1"/>
    <w:rsid w:val="00586A6D"/>
    <w:rsid w:val="00595F92"/>
    <w:rsid w:val="005A6D95"/>
    <w:rsid w:val="005B4768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70F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D699F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56039"/>
    <w:rsid w:val="0086000D"/>
    <w:rsid w:val="00860737"/>
    <w:rsid w:val="00865064"/>
    <w:rsid w:val="0087322E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2AAA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72406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4ECA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2BF1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A7F83"/>
    <w:rsid w:val="00CB0744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16712"/>
    <w:rsid w:val="00D20641"/>
    <w:rsid w:val="00D22D75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10D3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70D"/>
    <w:rsid w:val="00E20D30"/>
    <w:rsid w:val="00E27946"/>
    <w:rsid w:val="00E424B0"/>
    <w:rsid w:val="00E47F3C"/>
    <w:rsid w:val="00E515F6"/>
    <w:rsid w:val="00E54AFD"/>
    <w:rsid w:val="00E56636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3DFD"/>
    <w:rsid w:val="00EF0E4B"/>
    <w:rsid w:val="00EF178B"/>
    <w:rsid w:val="00EF1ED3"/>
    <w:rsid w:val="00EF3372"/>
    <w:rsid w:val="00EF6D8D"/>
    <w:rsid w:val="00F01393"/>
    <w:rsid w:val="00F07B05"/>
    <w:rsid w:val="00F10A6B"/>
    <w:rsid w:val="00F1165E"/>
    <w:rsid w:val="00F12444"/>
    <w:rsid w:val="00F159BD"/>
    <w:rsid w:val="00F17B3A"/>
    <w:rsid w:val="00F21E7E"/>
    <w:rsid w:val="00F25F65"/>
    <w:rsid w:val="00F27403"/>
    <w:rsid w:val="00F36789"/>
    <w:rsid w:val="00F37C7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5C16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804CA88"/>
  <w15:docId w15:val="{10389423-AE9B-4359-A57B-49F84343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Nickname xmlns="http://schemas.microsoft.com/sharepoint/v3" xsi:nil="true"/>
    <DocketNumber xmlns="dc463f71-b30c-4ab2-9473-d307f9d35888">170259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DB302CB76DBD046BD0D58556342BB8F" ma:contentTypeVersion="92" ma:contentTypeDescription="" ma:contentTypeScope="" ma:versionID="b699943e727a5d0d4a12c974a406631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1C85B4D-4EB1-4D0F-82C4-1049399D4D1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6a7bd91e-004b-490a-8704-e368d63d59a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BA5AD2-D946-4666-900F-356A33D34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71A4D-197A-40A0-8E88-89552BF58E3B}"/>
</file>

<file path=customXml/itemProps4.xml><?xml version="1.0" encoding="utf-8"?>
<ds:datastoreItem xmlns:ds="http://schemas.openxmlformats.org/officeDocument/2006/customXml" ds:itemID="{28232753-F251-4A97-9A17-91FE5A0FF6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7165E0-037A-4B33-87E6-1A7667BCA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40:00Z</cp:lastPrinted>
  <dcterms:created xsi:type="dcterms:W3CDTF">2017-05-19T18:28:00Z</dcterms:created>
  <dcterms:modified xsi:type="dcterms:W3CDTF">2017-05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DB302CB76DBD046BD0D58556342BB8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